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F9" w:rsidRDefault="00364A94" w:rsidP="00C11472">
      <w:pPr>
        <w:tabs>
          <w:tab w:val="left" w:pos="0"/>
        </w:tabs>
        <w:ind w:leftChars="-135" w:left="-283"/>
        <w:jc w:val="left"/>
        <w:rPr>
          <w:rFonts w:ascii="HG創英角ｺﾞｼｯｸUB" w:eastAsia="HG創英角ｺﾞｼｯｸUB"/>
          <w:sz w:val="22"/>
        </w:rPr>
      </w:pPr>
      <w:r>
        <w:rPr>
          <w:rFonts w:ascii="HG創英角ｺﾞｼｯｸUB" w:eastAsia="HG創英角ｺﾞｼｯｸUB"/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6.7pt;margin-top:2.6pt;width:375.75pt;height:33pt;z-index:251658240" fillcolor="#7f7f7f [1612]" stroked="f" strokecolor="#272727 [2749]" strokeweight="1.25pt">
            <v:textbox inset="5.85pt,.7pt,5.85pt,.7pt">
              <w:txbxContent>
                <w:p w:rsidR="00BE1D64" w:rsidRPr="00D97DA0" w:rsidRDefault="00BE1D64" w:rsidP="00D97DA0">
                  <w:pPr>
                    <w:jc w:val="center"/>
                    <w:rPr>
                      <w:rFonts w:ascii="HG創英角ｺﾞｼｯｸUB" w:eastAsia="HG創英角ｺﾞｼｯｸUB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82FF9" w:rsidRDefault="00682FF9" w:rsidP="00BE1D64">
      <w:pPr>
        <w:jc w:val="left"/>
        <w:rPr>
          <w:rFonts w:ascii="HG創英角ｺﾞｼｯｸUB" w:eastAsia="HG創英角ｺﾞｼｯｸUB"/>
          <w:sz w:val="22"/>
        </w:rPr>
      </w:pPr>
    </w:p>
    <w:p w:rsidR="00BE1D64" w:rsidRPr="00682FF9" w:rsidRDefault="00BE1D64" w:rsidP="00BE1D64">
      <w:pPr>
        <w:jc w:val="left"/>
        <w:rPr>
          <w:rFonts w:ascii="HG創英角ｺﾞｼｯｸUB" w:eastAsia="HG創英角ｺﾞｼｯｸUB"/>
          <w:sz w:val="22"/>
        </w:rPr>
      </w:pPr>
      <w:r w:rsidRPr="00682FF9">
        <w:rPr>
          <w:rFonts w:ascii="HG創英角ｺﾞｼｯｸUB" w:eastAsia="HG創英角ｺﾞｼｯｸUB" w:hint="eastAsia"/>
          <w:sz w:val="24"/>
          <w:szCs w:val="24"/>
        </w:rPr>
        <w:t xml:space="preserve"> 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…045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371</w:t>
      </w:r>
      <w:r w:rsidR="00682FF9" w:rsidRPr="00682FF9">
        <w:rPr>
          <w:rFonts w:asciiTheme="majorEastAsia" w:eastAsiaTheme="majorEastAsia" w:hAnsiTheme="majorEastAsia" w:cs="ＭＳ 明朝" w:hint="eastAsia"/>
          <w:sz w:val="24"/>
          <w:szCs w:val="24"/>
        </w:rPr>
        <w:t>-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7717</w:t>
      </w:r>
      <w:r w:rsidR="00682FF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[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TE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>L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B279A">
        <w:rPr>
          <w:rFonts w:asciiTheme="majorEastAsia" w:eastAsiaTheme="majorEastAsia" w:hAnsiTheme="majorEastAsia" w:hint="eastAsia"/>
          <w:sz w:val="24"/>
          <w:szCs w:val="24"/>
        </w:rPr>
        <w:t>045-372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AB279A">
        <w:rPr>
          <w:rFonts w:asciiTheme="majorEastAsia" w:eastAsiaTheme="majorEastAsia" w:hAnsiTheme="majorEastAsia" w:hint="eastAsia"/>
          <w:sz w:val="24"/>
          <w:szCs w:val="24"/>
        </w:rPr>
        <w:t>1156</w:t>
      </w:r>
      <w:r w:rsidR="00682FF9" w:rsidRPr="00682FF9">
        <w:rPr>
          <w:rFonts w:asciiTheme="majorEastAsia" w:eastAsiaTheme="majorEastAsia" w:hAnsiTheme="majorEastAsia" w:hint="eastAsia"/>
          <w:sz w:val="24"/>
          <w:szCs w:val="24"/>
        </w:rPr>
        <w:t>]</w:t>
      </w:r>
      <w:r w:rsidRPr="00682FF9">
        <w:rPr>
          <w:rFonts w:asciiTheme="majorEastAsia" w:eastAsiaTheme="majorEastAsia" w:hAnsiTheme="majorEastAsia" w:hint="eastAsia"/>
          <w:sz w:val="24"/>
          <w:szCs w:val="24"/>
        </w:rPr>
        <w:t>（株）アメニティ</w:t>
      </w:r>
      <w:r w:rsidR="00682FF9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682FF9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AB279A">
        <w:rPr>
          <w:rFonts w:asciiTheme="majorEastAsia" w:eastAsiaTheme="majorEastAsia" w:hAnsiTheme="majorEastAsia" w:hint="eastAsia"/>
          <w:sz w:val="24"/>
          <w:szCs w:val="24"/>
        </w:rPr>
        <w:t>大澤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>&gt;</w:t>
      </w:r>
    </w:p>
    <w:p w:rsidR="00D97DA0" w:rsidRPr="00682FF9" w:rsidRDefault="00BE1D64" w:rsidP="00682FF9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682FF9">
        <w:rPr>
          <w:rFonts w:asciiTheme="majorEastAsia" w:eastAsiaTheme="majorEastAsia" w:hAnsiTheme="majorEastAsia" w:hint="eastAsia"/>
          <w:sz w:val="24"/>
          <w:szCs w:val="24"/>
        </w:rPr>
        <w:t>メール…</w:t>
      </w:r>
      <w:r w:rsidR="00D97DA0" w:rsidRPr="00682FF9">
        <w:rPr>
          <w:rFonts w:asciiTheme="majorEastAsia" w:eastAsiaTheme="majorEastAsia" w:hAnsiTheme="majorEastAsia" w:hint="eastAsia"/>
          <w:sz w:val="24"/>
          <w:szCs w:val="24"/>
        </w:rPr>
        <w:t xml:space="preserve">jimu@toiletmaintenance.org　</w:t>
      </w:r>
      <w:r w:rsidR="00A61F88" w:rsidRPr="00682FF9">
        <w:rPr>
          <w:rFonts w:asciiTheme="majorEastAsia" w:eastAsiaTheme="majorEastAsia" w:hAnsiTheme="majorEastAsia" w:hint="eastAsia"/>
          <w:sz w:val="24"/>
          <w:szCs w:val="24"/>
        </w:rPr>
        <w:t>&lt;担当：白倉&gt;</w:t>
      </w:r>
    </w:p>
    <w:p w:rsidR="00D97DA0" w:rsidRDefault="00AB279A" w:rsidP="00BE1D64">
      <w:pPr>
        <w:jc w:val="left"/>
        <w:rPr>
          <w:rFonts w:ascii="HG創英角ｺﾞｼｯｸUB" w:eastAsia="HG創英角ｺﾞｼｯｸUB"/>
          <w:sz w:val="22"/>
        </w:rPr>
      </w:pPr>
      <w:r>
        <w:rPr>
          <w:rFonts w:ascii="HG創英角ｺﾞｼｯｸUB" w:eastAsia="HG創英角ｺﾞｼｯｸUB"/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116205</wp:posOffset>
            </wp:positionV>
            <wp:extent cx="933450" cy="1162050"/>
            <wp:effectExtent l="19050" t="0" r="0" b="0"/>
            <wp:wrapThrough wrapText="bothSides">
              <wp:wrapPolygon edited="0">
                <wp:start x="-441" y="0"/>
                <wp:lineTo x="-441" y="21246"/>
                <wp:lineTo x="21600" y="21246"/>
                <wp:lineTo x="21600" y="0"/>
                <wp:lineTo x="-441" y="0"/>
              </wp:wrapPolygon>
            </wp:wrapThrough>
            <wp:docPr id="1" name="図 0" descr="メンテ研ロゴ 2（新仮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ンテ研ロゴ 2（新仮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A94">
        <w:rPr>
          <w:rFonts w:ascii="HG創英角ｺﾞｼｯｸUB" w:eastAsia="HG創英角ｺﾞｼｯｸUB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3pt;margin-top:4.85pt;width:438pt;height:1.5pt;flip:y;z-index:251661312;mso-position-horizontal-relative:text;mso-position-vertical-relative:text" o:connectortype="straight">
            <v:stroke dashstyle="1 1"/>
          </v:shape>
        </w:pict>
      </w:r>
    </w:p>
    <w:p w:rsidR="00BE1D64" w:rsidRPr="00BE1D64" w:rsidRDefault="00AB279A" w:rsidP="00BE1D64">
      <w:pPr>
        <w:jc w:val="left"/>
        <w:rPr>
          <w:rFonts w:ascii="HG創英角ｺﾞｼｯｸUB" w:eastAsia="HG創英角ｺﾞｼｯｸUB"/>
          <w:sz w:val="22"/>
        </w:rPr>
      </w:pPr>
      <w:r>
        <w:rPr>
          <w:rFonts w:ascii="HG創英角ｺﾞｼｯｸUB" w:eastAsia="HG創英角ｺﾞｼｯｸUB" w:hint="eastAsia"/>
          <w:sz w:val="22"/>
        </w:rPr>
        <w:t>（一社）</w:t>
      </w:r>
      <w:r w:rsidR="00BE1D64">
        <w:rPr>
          <w:rFonts w:ascii="HG創英角ｺﾞｼｯｸUB" w:eastAsia="HG創英角ｺﾞｼｯｸUB" w:hint="eastAsia"/>
          <w:sz w:val="22"/>
        </w:rPr>
        <w:t>日本トイレ協会</w:t>
      </w:r>
      <w:r>
        <w:rPr>
          <w:rFonts w:ascii="HG創英角ｺﾞｼｯｸUB" w:eastAsia="HG創英角ｺﾞｼｯｸUB" w:hint="eastAsia"/>
          <w:sz w:val="22"/>
        </w:rPr>
        <w:t xml:space="preserve"> </w:t>
      </w:r>
      <w:r w:rsidR="00BE1D64">
        <w:rPr>
          <w:rFonts w:ascii="HG創英角ｺﾞｼｯｸUB" w:eastAsia="HG創英角ｺﾞｼｯｸUB" w:hint="eastAsia"/>
          <w:sz w:val="22"/>
        </w:rPr>
        <w:t>メンテナンス研究会</w:t>
      </w:r>
      <w:r w:rsidR="00D97DA0">
        <w:rPr>
          <w:rFonts w:ascii="HG創英角ｺﾞｼｯｸUB" w:eastAsia="HG創英角ｺﾞｼｯｸUB" w:hint="eastAsia"/>
          <w:sz w:val="22"/>
        </w:rPr>
        <w:t xml:space="preserve"> </w:t>
      </w:r>
      <w:r w:rsidR="004474ED">
        <w:rPr>
          <w:rFonts w:ascii="HG創英角ｺﾞｼｯｸUB" w:eastAsia="HG創英角ｺﾞｼｯｸUB" w:hint="eastAsia"/>
          <w:sz w:val="22"/>
        </w:rPr>
        <w:t>事務局　宛</w:t>
      </w:r>
    </w:p>
    <w:p w:rsidR="00D97DA0" w:rsidRDefault="00BE1D64" w:rsidP="001E3495">
      <w:pPr>
        <w:ind w:firstLineChars="700" w:firstLine="2520"/>
        <w:jc w:val="left"/>
        <w:rPr>
          <w:rFonts w:ascii="HG創英角ｺﾞｼｯｸUB" w:eastAsia="HG創英角ｺﾞｼｯｸUB"/>
          <w:sz w:val="36"/>
          <w:szCs w:val="36"/>
        </w:rPr>
      </w:pPr>
      <w:r w:rsidRPr="00BE1D64">
        <w:rPr>
          <w:rFonts w:ascii="HG創英角ｺﾞｼｯｸUB" w:eastAsia="HG創英角ｺﾞｼｯｸUB" w:hint="eastAsia"/>
          <w:sz w:val="36"/>
          <w:szCs w:val="36"/>
        </w:rPr>
        <w:t>書籍</w:t>
      </w:r>
      <w:r w:rsidR="001E3495">
        <w:rPr>
          <w:rFonts w:ascii="HG創英角ｺﾞｼｯｸUB" w:eastAsia="HG創英角ｺﾞｼｯｸUB" w:hint="eastAsia"/>
          <w:sz w:val="36"/>
          <w:szCs w:val="36"/>
        </w:rPr>
        <w:t>のお</w:t>
      </w:r>
      <w:r w:rsidRPr="00BE1D64">
        <w:rPr>
          <w:rFonts w:ascii="HG創英角ｺﾞｼｯｸUB" w:eastAsia="HG創英角ｺﾞｼｯｸUB" w:hint="eastAsia"/>
          <w:sz w:val="36"/>
          <w:szCs w:val="36"/>
        </w:rPr>
        <w:t>申し込み用紙</w:t>
      </w:r>
    </w:p>
    <w:p w:rsidR="00A61F88" w:rsidRDefault="00A61F88" w:rsidP="00A61F88">
      <w:pPr>
        <w:jc w:val="center"/>
        <w:rPr>
          <w:rFonts w:ascii="HG創英角ｺﾞｼｯｸUB" w:eastAsia="HG創英角ｺﾞｼｯｸUB"/>
          <w:sz w:val="20"/>
          <w:szCs w:val="20"/>
        </w:rPr>
      </w:pPr>
    </w:p>
    <w:p w:rsidR="00D97DA0" w:rsidRPr="00086A5D" w:rsidRDefault="00D97DA0" w:rsidP="00D97DA0">
      <w:pPr>
        <w:jc w:val="left"/>
        <w:rPr>
          <w:rFonts w:ascii="ＭＳ Ｐゴシック" w:eastAsia="ＭＳ Ｐゴシック" w:hAnsi="ＭＳ Ｐゴシック"/>
          <w:szCs w:val="21"/>
        </w:rPr>
      </w:pPr>
      <w:r w:rsidRPr="00086A5D">
        <w:rPr>
          <w:rFonts w:ascii="ＭＳ Ｐゴシック" w:eastAsia="ＭＳ Ｐゴシック" w:hAnsi="ＭＳ Ｐゴシック" w:hint="eastAsia"/>
          <w:szCs w:val="21"/>
        </w:rPr>
        <w:t>以下を申し込みます。</w:t>
      </w:r>
    </w:p>
    <w:tbl>
      <w:tblPr>
        <w:tblStyle w:val="a3"/>
        <w:tblW w:w="8824" w:type="dxa"/>
        <w:tblLayout w:type="fixed"/>
        <w:tblLook w:val="04A0"/>
      </w:tblPr>
      <w:tblGrid>
        <w:gridCol w:w="682"/>
        <w:gridCol w:w="4947"/>
        <w:gridCol w:w="1452"/>
        <w:gridCol w:w="1743"/>
      </w:tblGrid>
      <w:tr w:rsidR="00086A5D" w:rsidTr="001C7B64">
        <w:trPr>
          <w:trHeight w:val="599"/>
        </w:trPr>
        <w:tc>
          <w:tcPr>
            <w:tcW w:w="68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NO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書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籍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名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希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望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冊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数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97DA0" w:rsidRPr="001C7B64" w:rsidRDefault="00D97DA0" w:rsidP="00086A5D">
            <w:pPr>
              <w:jc w:val="center"/>
              <w:rPr>
                <w:rFonts w:ascii="HG創英角ｺﾞｼｯｸUB" w:eastAsia="HG創英角ｺﾞｼｯｸUB"/>
                <w:szCs w:val="21"/>
              </w:rPr>
            </w:pPr>
            <w:r w:rsidRPr="001C7B64">
              <w:rPr>
                <w:rFonts w:ascii="HG創英角ｺﾞｼｯｸUB" w:eastAsia="HG創英角ｺﾞｼｯｸUB" w:hint="eastAsia"/>
                <w:szCs w:val="21"/>
              </w:rPr>
              <w:t>価</w:t>
            </w:r>
            <w:r w:rsidR="001D601D">
              <w:rPr>
                <w:rFonts w:ascii="HG創英角ｺﾞｼｯｸUB" w:eastAsia="HG創英角ｺﾞｼｯｸUB" w:hint="eastAsia"/>
                <w:szCs w:val="21"/>
              </w:rPr>
              <w:t xml:space="preserve"> </w:t>
            </w:r>
            <w:r w:rsidRPr="001C7B64">
              <w:rPr>
                <w:rFonts w:ascii="HG創英角ｺﾞｼｯｸUB" w:eastAsia="HG創英角ｺﾞｼｯｸUB" w:hint="eastAsia"/>
                <w:szCs w:val="21"/>
              </w:rPr>
              <w:t>格</w:t>
            </w:r>
          </w:p>
        </w:tc>
      </w:tr>
      <w:tr w:rsidR="00086A5D" w:rsidTr="00B366EB">
        <w:trPr>
          <w:trHeight w:val="880"/>
        </w:trPr>
        <w:tc>
          <w:tcPr>
            <w:tcW w:w="682" w:type="dxa"/>
            <w:tcBorders>
              <w:bottom w:val="single" w:sz="4" w:space="0" w:color="000000" w:themeColor="text1"/>
            </w:tcBorders>
            <w:vAlign w:val="center"/>
          </w:tcPr>
          <w:p w:rsidR="00D97DA0" w:rsidRDefault="004661E7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１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195E9F" w:rsidRDefault="00195E9F" w:rsidP="00195E9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研究報告書NO.6〉</w:t>
            </w:r>
          </w:p>
          <w:p w:rsidR="00195E9F" w:rsidRDefault="00AB279A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トイレの『ソフトスケール』『尿石』</w:t>
            </w:r>
          </w:p>
          <w:p w:rsidR="00AB279A" w:rsidRDefault="00195E9F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◇1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>10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 xml:space="preserve">（税込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/冊</w:t>
            </w:r>
          </w:p>
          <w:p w:rsidR="001D601D" w:rsidRPr="001D601D" w:rsidRDefault="00AB279A" w:rsidP="00AB279A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</w:t>
            </w:r>
            <w:r w:rsidR="00195E9F">
              <w:rPr>
                <w:rFonts w:ascii="ＭＳ Ｐゴシック" w:eastAsia="ＭＳ Ｐゴシック" w:hAnsi="ＭＳ Ｐゴシック" w:hint="eastAsia"/>
                <w:sz w:val="22"/>
              </w:rPr>
              <w:t>会員：8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>80</w:t>
            </w:r>
            <w:r w:rsidR="00195E9F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〉</w:t>
            </w:r>
            <w:r w:rsidR="00195E9F">
              <w:rPr>
                <w:rFonts w:ascii="ＭＳ Ｐゴシック" w:eastAsia="ＭＳ Ｐゴシック" w:hAnsi="ＭＳ Ｐゴシック" w:hint="eastAsia"/>
                <w:sz w:val="22"/>
              </w:rPr>
              <w:t xml:space="preserve">　　※１</w:t>
            </w:r>
          </w:p>
        </w:tc>
        <w:tc>
          <w:tcPr>
            <w:tcW w:w="1452" w:type="dxa"/>
            <w:vAlign w:val="center"/>
          </w:tcPr>
          <w:p w:rsidR="00AB279A" w:rsidRDefault="001D601D" w:rsidP="001D601D">
            <w:pPr>
              <w:pStyle w:val="a8"/>
              <w:jc w:val="right"/>
            </w:pPr>
            <w:r>
              <w:rPr>
                <w:rFonts w:hint="eastAsia"/>
              </w:rPr>
              <w:t xml:space="preserve">　　　　　　</w:t>
            </w:r>
          </w:p>
          <w:p w:rsidR="00573A73" w:rsidRPr="001D601D" w:rsidRDefault="001D601D" w:rsidP="001D601D">
            <w:pPr>
              <w:pStyle w:val="a8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1D601D">
              <w:rPr>
                <w:rFonts w:ascii="HG創英角ｺﾞｼｯｸUB" w:eastAsia="HG創英角ｺﾞｼｯｸUB" w:hint="eastAsia"/>
                <w:sz w:val="24"/>
                <w:szCs w:val="24"/>
              </w:rPr>
              <w:t>冊</w:t>
            </w:r>
          </w:p>
        </w:tc>
        <w:tc>
          <w:tcPr>
            <w:tcW w:w="1743" w:type="dxa"/>
            <w:vAlign w:val="bottom"/>
          </w:tcPr>
          <w:p w:rsidR="00AB279A" w:rsidRDefault="00AB279A" w:rsidP="00B366EB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  <w:p w:rsidR="00D97DA0" w:rsidRPr="00B366EB" w:rsidRDefault="00D97DA0" w:rsidP="00B366EB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</w:tc>
      </w:tr>
      <w:tr w:rsidR="00086A5D" w:rsidTr="00BE51EB">
        <w:trPr>
          <w:trHeight w:val="1065"/>
        </w:trPr>
        <w:tc>
          <w:tcPr>
            <w:tcW w:w="682" w:type="dxa"/>
            <w:tcBorders>
              <w:bottom w:val="single" w:sz="4" w:space="0" w:color="000000" w:themeColor="text1"/>
            </w:tcBorders>
            <w:vAlign w:val="center"/>
          </w:tcPr>
          <w:p w:rsidR="00D97DA0" w:rsidRDefault="004661E7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２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AB279A" w:rsidRDefault="00AB279A" w:rsidP="00AB279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〈研究報告書　NO.5〉</w:t>
            </w:r>
          </w:p>
          <w:p w:rsidR="00195E9F" w:rsidRPr="00BE51EB" w:rsidRDefault="00195E9F" w:rsidP="00AB279A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トイレメンテナンスマニュアル</w:t>
            </w:r>
          </w:p>
          <w:p w:rsidR="00086A5D" w:rsidRPr="00BE51EB" w:rsidRDefault="00195E9F" w:rsidP="00F160F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◇1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>50</w:t>
            </w: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>（税込）</w:t>
            </w: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 xml:space="preserve">/冊　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</w:tcPr>
          <w:p w:rsidR="00D97DA0" w:rsidRPr="00573A73" w:rsidRDefault="00D97DA0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D97DA0" w:rsidRPr="00573A73" w:rsidRDefault="00D97DA0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D97DA0" w:rsidRPr="00573A73" w:rsidRDefault="00D97DA0" w:rsidP="00A61F88">
            <w:pPr>
              <w:wordWrap w:val="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冊</w:t>
            </w:r>
          </w:p>
        </w:tc>
        <w:tc>
          <w:tcPr>
            <w:tcW w:w="1743" w:type="dxa"/>
          </w:tcPr>
          <w:p w:rsidR="00086A5D" w:rsidRPr="00573A73" w:rsidRDefault="00086A5D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086A5D" w:rsidRPr="00573A73" w:rsidRDefault="00086A5D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D97DA0" w:rsidRPr="00573A73" w:rsidRDefault="00086A5D" w:rsidP="00573A73">
            <w:pPr>
              <w:wordWrap w:val="0"/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  <w:tr w:rsidR="004661E7" w:rsidTr="00BE51EB">
        <w:trPr>
          <w:trHeight w:val="1065"/>
        </w:trPr>
        <w:tc>
          <w:tcPr>
            <w:tcW w:w="682" w:type="dxa"/>
            <w:tcBorders>
              <w:bottom w:val="single" w:sz="4" w:space="0" w:color="000000" w:themeColor="text1"/>
            </w:tcBorders>
            <w:vAlign w:val="center"/>
          </w:tcPr>
          <w:p w:rsidR="004661E7" w:rsidRDefault="004661E7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３</w:t>
            </w:r>
          </w:p>
        </w:tc>
        <w:tc>
          <w:tcPr>
            <w:tcW w:w="4947" w:type="dxa"/>
            <w:tcBorders>
              <w:bottom w:val="single" w:sz="4" w:space="0" w:color="000000" w:themeColor="text1"/>
            </w:tcBorders>
            <w:vAlign w:val="center"/>
          </w:tcPr>
          <w:p w:rsidR="00195E9F" w:rsidRDefault="00195E9F" w:rsidP="00195E9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「公共トイレ管理者白書</w:t>
            </w:r>
            <w:r>
              <w:rPr>
                <w:rFonts w:ascii="ＭＳ Ｐゴシック" w:eastAsia="ＭＳ Ｐゴシック" w:hAnsi="ＭＳ Ｐゴシック"/>
                <w:sz w:val="22"/>
              </w:rPr>
              <w:t>」</w:t>
            </w:r>
          </w:p>
          <w:p w:rsidR="00195E9F" w:rsidRPr="002E0332" w:rsidRDefault="00195E9F" w:rsidP="00195E9F">
            <w:pPr>
              <w:ind w:firstLineChars="200" w:firstLine="360"/>
              <w:rPr>
                <w:rFonts w:ascii="ＭＳ Ｐゴシック" w:eastAsia="ＭＳ Ｐゴシック" w:hAnsi="ＭＳ Ｐゴシック"/>
                <w:sz w:val="22"/>
              </w:rPr>
            </w:pPr>
            <w:r w:rsidRPr="002E033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もう公衆便所なんて呼ばせない～</w:t>
            </w:r>
          </w:p>
          <w:p w:rsidR="004661E7" w:rsidRPr="00BE51EB" w:rsidRDefault="00195E9F" w:rsidP="00F160F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◇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19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="00AB279A"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F160FE">
              <w:rPr>
                <w:rFonts w:ascii="ＭＳ Ｐゴシック" w:eastAsia="ＭＳ Ｐゴシック" w:hAnsi="ＭＳ Ｐゴシック" w:hint="eastAsia"/>
                <w:sz w:val="22"/>
              </w:rPr>
              <w:t>（税別）</w:t>
            </w:r>
            <w:r w:rsidRPr="00BE51EB">
              <w:rPr>
                <w:rFonts w:ascii="ＭＳ Ｐゴシック" w:eastAsia="ＭＳ Ｐゴシック" w:hAnsi="ＭＳ Ｐゴシック" w:hint="eastAsia"/>
                <w:sz w:val="22"/>
              </w:rPr>
              <w:t>/冊</w:t>
            </w:r>
          </w:p>
        </w:tc>
        <w:tc>
          <w:tcPr>
            <w:tcW w:w="1452" w:type="dxa"/>
            <w:tcBorders>
              <w:bottom w:val="single" w:sz="4" w:space="0" w:color="000000" w:themeColor="text1"/>
            </w:tcBorders>
          </w:tcPr>
          <w:p w:rsidR="004661E7" w:rsidRDefault="004661E7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4661E7" w:rsidRDefault="004661E7" w:rsidP="00D97DA0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4661E7" w:rsidRPr="004661E7" w:rsidRDefault="004661E7" w:rsidP="004661E7">
            <w:pPr>
              <w:wordWrap w:val="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z w:val="24"/>
                <w:szCs w:val="24"/>
              </w:rPr>
              <w:t>冊</w:t>
            </w:r>
          </w:p>
        </w:tc>
        <w:tc>
          <w:tcPr>
            <w:tcW w:w="1743" w:type="dxa"/>
          </w:tcPr>
          <w:p w:rsidR="004661E7" w:rsidRDefault="004661E7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4661E7" w:rsidRDefault="004661E7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</w:p>
          <w:p w:rsidR="004661E7" w:rsidRPr="00573A73" w:rsidRDefault="004661E7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  <w:tr w:rsidR="00086A5D" w:rsidTr="006975A8">
        <w:trPr>
          <w:trHeight w:val="737"/>
        </w:trPr>
        <w:tc>
          <w:tcPr>
            <w:tcW w:w="6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86A5D" w:rsidRDefault="00086A5D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FE327B" w:rsidRPr="00AB279A" w:rsidRDefault="00364A94" w:rsidP="00AB27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4A94">
              <w:rPr>
                <w:rFonts w:ascii="HG創英角ｺﾞｼｯｸUB" w:eastAsia="HG創英角ｺﾞｼｯｸUB"/>
                <w:noProof/>
                <w:sz w:val="20"/>
                <w:szCs w:val="20"/>
              </w:rPr>
              <w:pict>
                <v:rect id="_x0000_s1028" style="position:absolute;left:0;text-align:left;margin-left:3.45pt;margin-top:23.9pt;width:193.35pt;height:95.15pt;z-index:251657215;mso-position-horizontal-relative:text;mso-position-vertical-relative:text" fillcolor="#d8d8d8 [2732]" stroked="f">
                  <v:fill opacity="39322f"/>
                  <v:textbox style="mso-next-textbox:#_x0000_s1028" inset="5.85pt,.7pt,5.85pt,.7pt">
                    <w:txbxContent>
                      <w:p w:rsidR="00BE51EB" w:rsidRPr="00A00220" w:rsidRDefault="00FE327B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〈※2：</w:t>
                        </w:r>
                        <w:r w:rsidR="00E7230D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送付手数料について</w:t>
                        </w:r>
                        <w:r w:rsidR="00906EB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（参考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〉</w:t>
                        </w:r>
                      </w:p>
                      <w:tbl>
                        <w:tblPr>
                          <w:tblStyle w:val="a3"/>
                          <w:tblW w:w="0" w:type="auto"/>
                          <w:jc w:val="center"/>
                          <w:tblLook w:val="04A0"/>
                        </w:tblPr>
                        <w:tblGrid>
                          <w:gridCol w:w="1838"/>
                          <w:gridCol w:w="1539"/>
                        </w:tblGrid>
                        <w:tr w:rsidR="00AB279A" w:rsidRPr="00BE51EB" w:rsidTr="002E0332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1838" w:type="dxa"/>
                            </w:tcPr>
                            <w:p w:rsidR="00AB279A" w:rsidRDefault="00AB279A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①のみ</w:t>
                              </w:r>
                              <w:r w:rsidR="00F160FE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F160FE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冊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:rsidR="00AB279A" w:rsidRDefault="00AB279A" w:rsidP="00BE51E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１０円</w:t>
                              </w:r>
                            </w:p>
                          </w:tc>
                        </w:tr>
                        <w:tr w:rsidR="00BE51EB" w:rsidRPr="00BE51EB" w:rsidTr="002E0332">
                          <w:trPr>
                            <w:trHeight w:val="228"/>
                            <w:jc w:val="center"/>
                          </w:trPr>
                          <w:tc>
                            <w:tcPr>
                              <w:tcW w:w="1838" w:type="dxa"/>
                            </w:tcPr>
                            <w:p w:rsidR="00BE51EB" w:rsidRPr="00BE51EB" w:rsidRDefault="00E7230D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１</w:t>
                              </w:r>
                              <w:r w:rsidR="00BE51EB" w:rsidRPr="00BE51EB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冊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:rsidR="00BE51EB" w:rsidRPr="00BE51EB" w:rsidRDefault="00E7230D" w:rsidP="00BE51E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３</w:t>
                              </w:r>
                              <w:r w:rsidR="00AB279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</w:tc>
                        </w:tr>
                        <w:tr w:rsidR="00BE51EB" w:rsidRPr="00BE51EB" w:rsidTr="002E0332">
                          <w:trPr>
                            <w:trHeight w:val="218"/>
                            <w:jc w:val="center"/>
                          </w:trPr>
                          <w:tc>
                            <w:tcPr>
                              <w:tcW w:w="1838" w:type="dxa"/>
                            </w:tcPr>
                            <w:p w:rsidR="00BE51EB" w:rsidRPr="00BE51EB" w:rsidRDefault="00E7230D" w:rsidP="00E7230D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２～３</w:t>
                              </w:r>
                              <w:r w:rsidR="00BE51EB" w:rsidRPr="00BE51EB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冊</w:t>
                              </w:r>
                            </w:p>
                          </w:tc>
                          <w:tc>
                            <w:tcPr>
                              <w:tcW w:w="1539" w:type="dxa"/>
                            </w:tcPr>
                            <w:p w:rsidR="00BE51EB" w:rsidRPr="00BE51EB" w:rsidRDefault="00E7230D" w:rsidP="00BE51E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５</w:t>
                              </w:r>
                              <w:r w:rsidR="00AB279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３０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円</w:t>
                              </w:r>
                            </w:p>
                          </w:tc>
                        </w:tr>
                      </w:tbl>
                      <w:p w:rsidR="00BE51EB" w:rsidRPr="0008408D" w:rsidRDefault="00AB279A" w:rsidP="00FE327B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書籍の重さや量によって変動します。</w:t>
                        </w:r>
                      </w:p>
                    </w:txbxContent>
                  </v:textbox>
                </v:rect>
              </w:pict>
            </w:r>
            <w:r w:rsidR="00FE327B" w:rsidRPr="00FE32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１：まとめ買いの場合…10冊～／7</w:t>
            </w:r>
            <w:r w:rsidR="00AB279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8円</w:t>
            </w:r>
          </w:p>
        </w:tc>
        <w:tc>
          <w:tcPr>
            <w:tcW w:w="1452" w:type="dxa"/>
            <w:tcBorders>
              <w:bottom w:val="double" w:sz="4" w:space="0" w:color="auto"/>
            </w:tcBorders>
            <w:vAlign w:val="center"/>
          </w:tcPr>
          <w:p w:rsidR="0008408D" w:rsidRPr="0008408D" w:rsidRDefault="00A61F88" w:rsidP="000840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61F88">
              <w:rPr>
                <w:rFonts w:ascii="ＭＳ Ｐゴシック" w:eastAsia="ＭＳ Ｐゴシック" w:hAnsi="ＭＳ Ｐゴシック" w:hint="eastAsia"/>
                <w:szCs w:val="21"/>
              </w:rPr>
              <w:t>送料</w:t>
            </w:r>
            <w:r w:rsidR="00FE327B">
              <w:rPr>
                <w:rFonts w:ascii="ＭＳ Ｐゴシック" w:eastAsia="ＭＳ Ｐゴシック" w:hAnsi="ＭＳ Ｐゴシック" w:hint="eastAsia"/>
                <w:szCs w:val="21"/>
              </w:rPr>
              <w:t>（※2</w:t>
            </w:r>
            <w:r w:rsidR="0008408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:rsidR="00086A5D" w:rsidRPr="00573A73" w:rsidRDefault="00A61F88" w:rsidP="00A61F88">
            <w:pPr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  <w:tr w:rsidR="00086A5D" w:rsidTr="001C7B64">
        <w:trPr>
          <w:trHeight w:val="59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A5D" w:rsidRDefault="00086A5D" w:rsidP="00086A5D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</w:tcBorders>
            <w:vAlign w:val="center"/>
          </w:tcPr>
          <w:p w:rsidR="00086A5D" w:rsidRPr="0008408D" w:rsidRDefault="00086A5D" w:rsidP="00086A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:rsidR="00086A5D" w:rsidRPr="0008408D" w:rsidRDefault="00A61F88" w:rsidP="00295B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408D">
              <w:rPr>
                <w:rFonts w:ascii="ＭＳ Ｐゴシック" w:eastAsia="ＭＳ Ｐゴシック" w:hAnsi="ＭＳ Ｐゴシック" w:hint="eastAsia"/>
                <w:szCs w:val="21"/>
              </w:rPr>
              <w:t>小計</w:t>
            </w:r>
            <w:r w:rsidR="0008408D" w:rsidRPr="0008408D">
              <w:rPr>
                <w:rFonts w:ascii="ＭＳ Ｐゴシック" w:eastAsia="ＭＳ Ｐゴシック" w:hAnsi="ＭＳ Ｐゴシック" w:hint="eastAsia"/>
                <w:szCs w:val="21"/>
              </w:rPr>
              <w:t>（※</w:t>
            </w:r>
            <w:r w:rsidR="00FE327B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  <w:r w:rsidR="0008408D" w:rsidRPr="0008408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:rsidR="00086A5D" w:rsidRPr="00573A73" w:rsidRDefault="00A61F88" w:rsidP="00573A73">
            <w:pPr>
              <w:ind w:firstLineChars="500" w:firstLine="1200"/>
              <w:jc w:val="right"/>
              <w:rPr>
                <w:rFonts w:ascii="HG創英角ｺﾞｼｯｸUB" w:eastAsia="HG創英角ｺﾞｼｯｸUB"/>
                <w:sz w:val="24"/>
                <w:szCs w:val="24"/>
              </w:rPr>
            </w:pPr>
            <w:r w:rsidRPr="00573A73">
              <w:rPr>
                <w:rFonts w:ascii="HG創英角ｺﾞｼｯｸUB" w:eastAsia="HG創英角ｺﾞｼｯｸUB" w:hint="eastAsia"/>
                <w:sz w:val="24"/>
                <w:szCs w:val="24"/>
              </w:rPr>
              <w:t>円</w:t>
            </w:r>
          </w:p>
        </w:tc>
      </w:tr>
    </w:tbl>
    <w:p w:rsidR="00B366EB" w:rsidRDefault="00364A94" w:rsidP="00D97DA0">
      <w:pPr>
        <w:jc w:val="left"/>
        <w:rPr>
          <w:rFonts w:ascii="HG創英角ｺﾞｼｯｸUB" w:eastAsia="HG創英角ｺﾞｼｯｸUB"/>
          <w:sz w:val="20"/>
          <w:szCs w:val="20"/>
        </w:rPr>
      </w:pPr>
      <w:r>
        <w:rPr>
          <w:rFonts w:ascii="HG創英角ｺﾞｼｯｸUB" w:eastAsia="HG創英角ｺﾞｼｯｸUB"/>
          <w:noProof/>
          <w:sz w:val="20"/>
          <w:szCs w:val="20"/>
        </w:rPr>
        <w:pict>
          <v:rect id="_x0000_s1029" style="position:absolute;margin-left:239.7pt;margin-top:3.2pt;width:204.75pt;height:22.5pt;z-index:251662336;mso-position-horizontal-relative:text;mso-position-vertical-relative:text" stroked="f">
            <v:textbox inset="5.85pt,.7pt,5.85pt,.7pt">
              <w:txbxContent>
                <w:p w:rsidR="0008408D" w:rsidRPr="002E0332" w:rsidRDefault="0008408D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  <w:shd w:val="pct15" w:color="auto" w:fill="FFFFFF"/>
                    </w:rPr>
                  </w:pPr>
                  <w:r w:rsidRPr="002E0332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&lt;※</w:t>
                  </w:r>
                  <w:r w:rsidR="00FE327B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３</w:t>
                  </w:r>
                  <w:r w:rsidRPr="002E0332">
                    <w:rPr>
                      <w:rFonts w:asciiTheme="majorEastAsia" w:eastAsiaTheme="majorEastAsia" w:hAnsiTheme="majorEastAsia" w:hint="eastAsia"/>
                      <w:sz w:val="18"/>
                      <w:szCs w:val="18"/>
                      <w:shd w:val="pct15" w:color="auto" w:fill="FFFFFF"/>
                    </w:rPr>
                    <w:t>&gt;正式なご請求金額は請求書に記載します</w:t>
                  </w:r>
                </w:p>
              </w:txbxContent>
            </v:textbox>
          </v:rect>
        </w:pict>
      </w:r>
    </w:p>
    <w:p w:rsidR="001D601D" w:rsidRDefault="001D601D" w:rsidP="00D97DA0">
      <w:pPr>
        <w:jc w:val="left"/>
        <w:rPr>
          <w:rFonts w:ascii="HG創英角ｺﾞｼｯｸUB" w:eastAsia="HG創英角ｺﾞｼｯｸUB"/>
          <w:sz w:val="20"/>
          <w:szCs w:val="20"/>
        </w:rPr>
      </w:pPr>
    </w:p>
    <w:p w:rsidR="00AB279A" w:rsidRDefault="00AB279A" w:rsidP="00D97DA0">
      <w:pPr>
        <w:jc w:val="left"/>
        <w:rPr>
          <w:rFonts w:ascii="HG創英角ｺﾞｼｯｸUB" w:eastAsia="HG創英角ｺﾞｼｯｸUB"/>
          <w:sz w:val="20"/>
          <w:szCs w:val="20"/>
        </w:rPr>
      </w:pPr>
    </w:p>
    <w:p w:rsidR="00086A5D" w:rsidRDefault="00A61F88" w:rsidP="00D97DA0">
      <w:pPr>
        <w:jc w:val="left"/>
        <w:rPr>
          <w:rFonts w:ascii="HG創英角ｺﾞｼｯｸUB" w:eastAsia="HG創英角ｺﾞｼｯｸUB"/>
          <w:sz w:val="24"/>
          <w:szCs w:val="24"/>
        </w:rPr>
      </w:pPr>
      <w:r w:rsidRPr="00A61F88">
        <w:rPr>
          <w:rFonts w:ascii="HG創英角ｺﾞｼｯｸUB" w:eastAsia="HG創英角ｺﾞｼｯｸUB" w:hint="eastAsia"/>
          <w:sz w:val="24"/>
          <w:szCs w:val="24"/>
        </w:rPr>
        <w:t>【</w:t>
      </w:r>
      <w:r w:rsidR="006975A8">
        <w:rPr>
          <w:rFonts w:ascii="HG創英角ｺﾞｼｯｸUB" w:eastAsia="HG創英角ｺﾞｼｯｸUB" w:hint="eastAsia"/>
          <w:sz w:val="24"/>
          <w:szCs w:val="24"/>
        </w:rPr>
        <w:t>お申込みされたお客様の連絡先</w:t>
      </w:r>
      <w:r w:rsidRPr="00A61F88">
        <w:rPr>
          <w:rFonts w:ascii="HG創英角ｺﾞｼｯｸUB" w:eastAsia="HG創英角ｺﾞｼｯｸUB" w:hint="eastAsia"/>
          <w:sz w:val="24"/>
          <w:szCs w:val="24"/>
        </w:rPr>
        <w:t>】</w:t>
      </w:r>
    </w:p>
    <w:tbl>
      <w:tblPr>
        <w:tblStyle w:val="a3"/>
        <w:tblW w:w="0" w:type="auto"/>
        <w:tblLook w:val="04A0"/>
      </w:tblPr>
      <w:tblGrid>
        <w:gridCol w:w="1790"/>
        <w:gridCol w:w="6822"/>
      </w:tblGrid>
      <w:tr w:rsidR="001C7B64" w:rsidTr="00573A73">
        <w:trPr>
          <w:trHeight w:val="467"/>
        </w:trPr>
        <w:tc>
          <w:tcPr>
            <w:tcW w:w="1790" w:type="dxa"/>
            <w:vAlign w:val="center"/>
          </w:tcPr>
          <w:p w:rsidR="001C7B64" w:rsidRDefault="001C7B64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日</w:t>
            </w:r>
          </w:p>
        </w:tc>
        <w:tc>
          <w:tcPr>
            <w:tcW w:w="6822" w:type="dxa"/>
            <w:vAlign w:val="center"/>
          </w:tcPr>
          <w:p w:rsidR="001C7B64" w:rsidRPr="00A61F88" w:rsidRDefault="001C7B64" w:rsidP="00573A7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年　　　月　　　日（　　　曜日）</w:t>
            </w:r>
          </w:p>
        </w:tc>
      </w:tr>
      <w:tr w:rsidR="00A61F88" w:rsidTr="004661E7">
        <w:trPr>
          <w:trHeight w:val="681"/>
        </w:trPr>
        <w:tc>
          <w:tcPr>
            <w:tcW w:w="1790" w:type="dxa"/>
            <w:vAlign w:val="center"/>
          </w:tcPr>
          <w:p w:rsidR="00A61F88" w:rsidRPr="00A61F88" w:rsidRDefault="001C7B64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="00A61F88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6822" w:type="dxa"/>
          </w:tcPr>
          <w:p w:rsidR="00A61F88" w:rsidRPr="00A61F88" w:rsidRDefault="00A61F88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61F88">
              <w:rPr>
                <w:rFonts w:asciiTheme="majorEastAsia" w:eastAsiaTheme="majorEastAsia" w:hAnsiTheme="majorEastAsia" w:hint="eastAsia"/>
                <w:szCs w:val="21"/>
              </w:rPr>
              <w:t xml:space="preserve">〒　　　</w:t>
            </w:r>
            <w:r w:rsidR="00573A7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61F88">
              <w:rPr>
                <w:rFonts w:asciiTheme="majorEastAsia" w:eastAsiaTheme="majorEastAsia" w:hAnsiTheme="majorEastAsia" w:hint="eastAsia"/>
                <w:szCs w:val="21"/>
              </w:rPr>
              <w:t xml:space="preserve">‐　　　　</w:t>
            </w:r>
          </w:p>
          <w:p w:rsidR="00A61F88" w:rsidRPr="00A61F88" w:rsidRDefault="00A61F88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61F88" w:rsidRPr="00A61F88" w:rsidTr="001C7B64">
        <w:trPr>
          <w:trHeight w:val="730"/>
        </w:trPr>
        <w:tc>
          <w:tcPr>
            <w:tcW w:w="1790" w:type="dxa"/>
            <w:vAlign w:val="center"/>
          </w:tcPr>
          <w:p w:rsidR="00A61F88" w:rsidRPr="004661E7" w:rsidRDefault="001D601D" w:rsidP="004661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</w:t>
            </w:r>
            <w:r w:rsidR="00A61F88" w:rsidRPr="00A61F88">
              <w:rPr>
                <w:rFonts w:asciiTheme="majorEastAsia" w:eastAsiaTheme="majorEastAsia" w:hAnsiTheme="majorEastAsia" w:hint="eastAsia"/>
                <w:szCs w:val="21"/>
              </w:rPr>
              <w:t>届け先</w:t>
            </w:r>
            <w:r w:rsidR="00A61F88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A61F88" w:rsidRPr="00A61F88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822" w:type="dxa"/>
          </w:tcPr>
          <w:p w:rsidR="001D601D" w:rsidRPr="001D601D" w:rsidRDefault="001D601D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61F88" w:rsidRPr="001D601D" w:rsidRDefault="001D601D" w:rsidP="001D601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601D">
              <w:rPr>
                <w:rFonts w:asciiTheme="majorEastAsia" w:eastAsiaTheme="majorEastAsia" w:hAnsiTheme="majorEastAsia" w:hint="eastAsia"/>
                <w:sz w:val="18"/>
                <w:szCs w:val="18"/>
              </w:rPr>
              <w:t>&lt;担当者のお名前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：　　　　　　　　　　　　　　様</w:t>
            </w:r>
            <w:r w:rsidRPr="001D601D">
              <w:rPr>
                <w:rFonts w:asciiTheme="majorEastAsia" w:eastAsiaTheme="majorEastAsia" w:hAnsiTheme="majorEastAsia" w:hint="eastAsia"/>
                <w:sz w:val="18"/>
                <w:szCs w:val="18"/>
              </w:rPr>
              <w:t>&gt;</w:t>
            </w:r>
          </w:p>
        </w:tc>
      </w:tr>
      <w:tr w:rsidR="00573A73" w:rsidRPr="00A61F88" w:rsidTr="001D601D">
        <w:trPr>
          <w:trHeight w:val="508"/>
        </w:trPr>
        <w:tc>
          <w:tcPr>
            <w:tcW w:w="1790" w:type="dxa"/>
            <w:vAlign w:val="center"/>
          </w:tcPr>
          <w:p w:rsidR="00573A73" w:rsidRPr="001D601D" w:rsidRDefault="00573A73" w:rsidP="001D60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請求書名</w:t>
            </w:r>
          </w:p>
        </w:tc>
        <w:tc>
          <w:tcPr>
            <w:tcW w:w="6822" w:type="dxa"/>
          </w:tcPr>
          <w:p w:rsidR="00573A73" w:rsidRDefault="001D601D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&lt;</w:t>
            </w:r>
            <w:r w:rsidRPr="00573A73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のみ&gt;</w:t>
            </w:r>
          </w:p>
        </w:tc>
      </w:tr>
      <w:tr w:rsidR="00A61F88" w:rsidRPr="00A61F88" w:rsidTr="001C7B64">
        <w:trPr>
          <w:trHeight w:val="444"/>
        </w:trPr>
        <w:tc>
          <w:tcPr>
            <w:tcW w:w="1790" w:type="dxa"/>
            <w:vAlign w:val="center"/>
          </w:tcPr>
          <w:p w:rsidR="00A61F88" w:rsidRPr="004474ED" w:rsidRDefault="00A61F88" w:rsidP="001C7B6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74E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  <w:r w:rsidR="004474ED" w:rsidRPr="004474ED">
              <w:rPr>
                <w:rFonts w:asciiTheme="majorEastAsia" w:eastAsiaTheme="majorEastAsia" w:hAnsiTheme="majorEastAsia" w:hint="eastAsia"/>
                <w:sz w:val="18"/>
                <w:szCs w:val="18"/>
              </w:rPr>
              <w:t>・ＦＡＸ</w:t>
            </w:r>
          </w:p>
        </w:tc>
        <w:tc>
          <w:tcPr>
            <w:tcW w:w="6822" w:type="dxa"/>
          </w:tcPr>
          <w:p w:rsidR="004474ED" w:rsidRPr="00A61F88" w:rsidRDefault="004474ED" w:rsidP="004474E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&lt;TEL&gt;            </w:t>
            </w:r>
            <w:r w:rsidR="00B366EB">
              <w:rPr>
                <w:rFonts w:asciiTheme="majorEastAsia" w:eastAsiaTheme="majorEastAsia" w:hAnsiTheme="majorEastAsia" w:hint="eastAsia"/>
                <w:szCs w:val="21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&lt;FAX&gt;</w:t>
            </w:r>
          </w:p>
        </w:tc>
      </w:tr>
      <w:tr w:rsidR="00A61F88" w:rsidRPr="00A61F88" w:rsidTr="001C7B64">
        <w:trPr>
          <w:trHeight w:val="464"/>
        </w:trPr>
        <w:tc>
          <w:tcPr>
            <w:tcW w:w="1790" w:type="dxa"/>
            <w:vAlign w:val="center"/>
          </w:tcPr>
          <w:p w:rsidR="00A61F88" w:rsidRPr="00A61F88" w:rsidRDefault="00A61F88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1F88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  <w:r w:rsidR="001E3495" w:rsidRPr="001E349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れば）</w:t>
            </w:r>
          </w:p>
        </w:tc>
        <w:tc>
          <w:tcPr>
            <w:tcW w:w="6822" w:type="dxa"/>
          </w:tcPr>
          <w:p w:rsidR="00A61F88" w:rsidRPr="00A61F88" w:rsidRDefault="00A61F88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7B64" w:rsidRPr="00A61F88" w:rsidTr="001C7B64">
        <w:trPr>
          <w:trHeight w:val="464"/>
        </w:trPr>
        <w:tc>
          <w:tcPr>
            <w:tcW w:w="1790" w:type="dxa"/>
            <w:vAlign w:val="center"/>
          </w:tcPr>
          <w:p w:rsidR="001C7B64" w:rsidRPr="00A61F88" w:rsidRDefault="00823E30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購入動機</w:t>
            </w:r>
            <w:r w:rsidRPr="00823E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あれば）</w:t>
            </w:r>
          </w:p>
        </w:tc>
        <w:tc>
          <w:tcPr>
            <w:tcW w:w="6822" w:type="dxa"/>
          </w:tcPr>
          <w:p w:rsidR="001C7B64" w:rsidRPr="001E3495" w:rsidRDefault="001C7B64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3E30" w:rsidRPr="00A61F88" w:rsidTr="001C7B64">
        <w:trPr>
          <w:trHeight w:val="464"/>
        </w:trPr>
        <w:tc>
          <w:tcPr>
            <w:tcW w:w="1790" w:type="dxa"/>
            <w:vAlign w:val="center"/>
          </w:tcPr>
          <w:p w:rsidR="00823E30" w:rsidRDefault="00B366EB" w:rsidP="001C7B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備考</w:t>
            </w:r>
            <w:r w:rsidR="00005658">
              <w:rPr>
                <w:rFonts w:asciiTheme="majorEastAsia" w:eastAsiaTheme="majorEastAsia" w:hAnsiTheme="majorEastAsia" w:hint="eastAsia"/>
                <w:szCs w:val="21"/>
              </w:rPr>
              <w:t>（あれば）</w:t>
            </w:r>
          </w:p>
        </w:tc>
        <w:tc>
          <w:tcPr>
            <w:tcW w:w="6822" w:type="dxa"/>
          </w:tcPr>
          <w:p w:rsidR="001D601D" w:rsidRDefault="001D601D" w:rsidP="00D97D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366EB" w:rsidRPr="00A61F88" w:rsidRDefault="00B366EB" w:rsidP="00005658">
      <w:pPr>
        <w:widowControl/>
        <w:jc w:val="left"/>
      </w:pPr>
    </w:p>
    <w:sectPr w:rsidR="00B366EB" w:rsidRPr="00A61F88" w:rsidSect="00AB279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789" w:rsidRDefault="00805789" w:rsidP="00823E30">
      <w:r>
        <w:separator/>
      </w:r>
    </w:p>
  </w:endnote>
  <w:endnote w:type="continuationSeparator" w:id="0">
    <w:p w:rsidR="00805789" w:rsidRDefault="00805789" w:rsidP="0082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789" w:rsidRDefault="00805789" w:rsidP="00823E30">
      <w:r>
        <w:separator/>
      </w:r>
    </w:p>
  </w:footnote>
  <w:footnote w:type="continuationSeparator" w:id="0">
    <w:p w:rsidR="00805789" w:rsidRDefault="00805789" w:rsidP="00823E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D64"/>
    <w:rsid w:val="00005658"/>
    <w:rsid w:val="0008408D"/>
    <w:rsid w:val="0008677A"/>
    <w:rsid w:val="00086A5D"/>
    <w:rsid w:val="00175A68"/>
    <w:rsid w:val="00195E9F"/>
    <w:rsid w:val="001C7B64"/>
    <w:rsid w:val="001D601D"/>
    <w:rsid w:val="001E3495"/>
    <w:rsid w:val="002603D1"/>
    <w:rsid w:val="00295B62"/>
    <w:rsid w:val="002E0332"/>
    <w:rsid w:val="00312D88"/>
    <w:rsid w:val="00323985"/>
    <w:rsid w:val="00364A94"/>
    <w:rsid w:val="00365B05"/>
    <w:rsid w:val="004419A0"/>
    <w:rsid w:val="004474ED"/>
    <w:rsid w:val="00451760"/>
    <w:rsid w:val="004661E7"/>
    <w:rsid w:val="00515D6C"/>
    <w:rsid w:val="00527CC1"/>
    <w:rsid w:val="00573A73"/>
    <w:rsid w:val="006072E1"/>
    <w:rsid w:val="00682FF9"/>
    <w:rsid w:val="006975A8"/>
    <w:rsid w:val="006A165E"/>
    <w:rsid w:val="00805789"/>
    <w:rsid w:val="00823E30"/>
    <w:rsid w:val="00906EB8"/>
    <w:rsid w:val="009520BD"/>
    <w:rsid w:val="00980B4B"/>
    <w:rsid w:val="009B79EF"/>
    <w:rsid w:val="00A00220"/>
    <w:rsid w:val="00A61F88"/>
    <w:rsid w:val="00AB279A"/>
    <w:rsid w:val="00B01F48"/>
    <w:rsid w:val="00B366EB"/>
    <w:rsid w:val="00B4713E"/>
    <w:rsid w:val="00B57828"/>
    <w:rsid w:val="00B92692"/>
    <w:rsid w:val="00BE1D64"/>
    <w:rsid w:val="00BE51EB"/>
    <w:rsid w:val="00C11472"/>
    <w:rsid w:val="00C64190"/>
    <w:rsid w:val="00C816D6"/>
    <w:rsid w:val="00C97B3C"/>
    <w:rsid w:val="00CB073E"/>
    <w:rsid w:val="00CB258B"/>
    <w:rsid w:val="00D97DA0"/>
    <w:rsid w:val="00DA19F5"/>
    <w:rsid w:val="00E7230D"/>
    <w:rsid w:val="00EE0DF8"/>
    <w:rsid w:val="00F160FE"/>
    <w:rsid w:val="00FE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F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D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3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3E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23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23E30"/>
    <w:rPr>
      <w:kern w:val="2"/>
      <w:sz w:val="21"/>
      <w:szCs w:val="22"/>
    </w:rPr>
  </w:style>
  <w:style w:type="paragraph" w:styleId="a8">
    <w:name w:val="No Spacing"/>
    <w:uiPriority w:val="1"/>
    <w:qFormat/>
    <w:rsid w:val="001D601D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B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27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B40C-D900-46A2-B29B-646E06A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アントイレプランナー　白倉正子</dc:creator>
  <cp:lastModifiedBy>masako</cp:lastModifiedBy>
  <cp:revision>3</cp:revision>
  <cp:lastPrinted>2019-03-17T14:36:00Z</cp:lastPrinted>
  <dcterms:created xsi:type="dcterms:W3CDTF">2019-11-24T08:01:00Z</dcterms:created>
  <dcterms:modified xsi:type="dcterms:W3CDTF">2019-11-24T08:02:00Z</dcterms:modified>
</cp:coreProperties>
</file>